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56FF7E2" w:rsidR="00C61DEE" w:rsidRPr="00C61DEE" w:rsidRDefault="007E43B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9, 2022 - October 15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C1CB2EA" w:rsidR="00C61DEE" w:rsidRDefault="007E43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19FF8D5" w:rsidR="00500DEF" w:rsidRPr="00500DEF" w:rsidRDefault="007E43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199B498" w:rsidR="00C61DEE" w:rsidRDefault="007E43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A5122FE" w:rsidR="00500DEF" w:rsidRPr="00500DEF" w:rsidRDefault="007E43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8D7BA5A" w:rsidR="00C61DEE" w:rsidRDefault="007E43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CC2F0B8" w:rsidR="00500DEF" w:rsidRPr="00500DEF" w:rsidRDefault="007E43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  <w:tc>
          <w:tcPr>
            <w:tcW w:w="5113" w:type="dxa"/>
            <w:vAlign w:val="center"/>
          </w:tcPr>
          <w:p w14:paraId="5C40CB2F" w14:textId="27FE4143" w:rsidR="00C61DEE" w:rsidRDefault="007E43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5AB7E26" w:rsidR="00500DEF" w:rsidRPr="00500DEF" w:rsidRDefault="007E43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EA3333" w:rsidR="00C61DEE" w:rsidRDefault="007E43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3F19258" w:rsidR="00500DEF" w:rsidRPr="00500DEF" w:rsidRDefault="007E43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vAlign w:val="center"/>
          </w:tcPr>
          <w:p w14:paraId="7B2D0B7C" w14:textId="3E184E03" w:rsidR="00C61DEE" w:rsidRDefault="007E43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97FD5BB" w:rsidR="00500DEF" w:rsidRPr="00500DEF" w:rsidRDefault="007E43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19B96FC" w:rsidR="00C61DEE" w:rsidRDefault="007E43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BE7426B" w:rsidR="00500DEF" w:rsidRPr="00500DEF" w:rsidRDefault="007E43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E43B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E43BE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2 weekly calendar</dc:title>
  <dc:subject>Free weekly calendar template for  October 9 to October 15, 2022</dc:subject>
  <dc:creator>General Blue Corporation</dc:creator>
  <keywords>Week 42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